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D9FA" w14:textId="77777777" w:rsidR="00AF4E93" w:rsidRDefault="00A82C09" w:rsidP="00AB6EB4">
      <w:pPr>
        <w:pStyle w:val="BodyText"/>
        <w:ind w:left="180" w:right="72"/>
        <w:jc w:val="both"/>
      </w:pPr>
      <w:r>
        <w:rPr>
          <w:noProof/>
          <w:lang w:bidi="ar-SA"/>
        </w:rPr>
        <mc:AlternateContent>
          <mc:Choice Requires="wps">
            <w:drawing>
              <wp:anchor distT="0" distB="0" distL="0" distR="0" simplePos="0" relativeHeight="251655680" behindDoc="1" locked="0" layoutInCell="1" allowOverlap="1" wp14:anchorId="1D751D6C" wp14:editId="30F67B5F">
                <wp:simplePos x="0" y="0"/>
                <wp:positionH relativeFrom="page">
                  <wp:posOffset>385445</wp:posOffset>
                </wp:positionH>
                <wp:positionV relativeFrom="paragraph">
                  <wp:posOffset>113030</wp:posOffset>
                </wp:positionV>
                <wp:extent cx="7001510" cy="449580"/>
                <wp:effectExtent l="13970" t="11430" r="13970" b="57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449580"/>
                        </a:xfrm>
                        <a:prstGeom prst="rect">
                          <a:avLst/>
                        </a:prstGeom>
                        <a:solidFill>
                          <a:srgbClr val="BA0C2F"/>
                        </a:solidFill>
                        <a:ln w="6096">
                          <a:solidFill>
                            <a:srgbClr val="000000"/>
                          </a:solidFill>
                          <a:miter lim="800000"/>
                          <a:headEnd/>
                          <a:tailEnd/>
                        </a:ln>
                      </wps:spPr>
                      <wps:txbx>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1D6C" id="_x0000_t202" coordsize="21600,21600" o:spt="202" path="m,l,21600r21600,l21600,xe">
                <v:stroke joinstyle="miter"/>
                <v:path gradientshapeok="t" o:connecttype="rect"/>
              </v:shapetype>
              <v:shape id="Text Box 6" o:spid="_x0000_s1026" type="#_x0000_t202" style="position:absolute;left:0;text-align:left;margin-left:30.35pt;margin-top:8.9pt;width:551.3pt;height:35.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" fillcolor="#ba0c2f" strokeweight=".48pt">
                <v:textbox inset="0,0,0,0">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mc:Fallback>
        </mc:AlternateContent>
      </w:r>
      <w:r w:rsidR="004721F2">
        <w:t>C</w:t>
      </w:r>
      <w:r w:rsidR="004721F2" w:rsidRPr="004721F2">
        <w:t xml:space="preserve">ustomer-centric, </w:t>
      </w:r>
      <w:proofErr w:type="gramStart"/>
      <w:r w:rsidR="004721F2" w:rsidRPr="004721F2">
        <w:t>results-driven</w:t>
      </w:r>
      <w:proofErr w:type="gramEnd"/>
      <w:r w:rsidR="004721F2" w:rsidRPr="004721F2">
        <w:t xml:space="preserve"> problem-solver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proofErr w:type="gramStart"/>
      <w:r w:rsidR="004721F2">
        <w:t>Proven ability to</w:t>
      </w:r>
      <w:proofErr w:type="gramEnd"/>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14:paraId="036A0CA3" w14:textId="77777777" w:rsidR="00E76CB2" w:rsidRPr="002F3BFB" w:rsidRDefault="00E76CB2" w:rsidP="002F3BFB">
      <w:pPr>
        <w:pStyle w:val="Heading1"/>
      </w:pPr>
      <w:r w:rsidRPr="002F3BFB">
        <w:t>Co</w:t>
      </w:r>
      <w:r w:rsidR="002F3BFB" w:rsidRPr="002F3BFB">
        <w:t>re Competencies</w:t>
      </w:r>
    </w:p>
    <w:p w14:paraId="16738144" w14:textId="77777777" w:rsidR="002F3BFB" w:rsidRDefault="002F3BFB" w:rsidP="00221489">
      <w:pPr>
        <w:pStyle w:val="BodyText"/>
        <w:spacing w:before="61"/>
        <w:ind w:left="605" w:right="590"/>
        <w:jc w:val="center"/>
      </w:pPr>
      <w:r>
        <w:t xml:space="preserve">• R ecosystem • Customer-centric Advocate • Productivity Improvements • FinTech </w:t>
      </w:r>
      <w:r w:rsidR="00E76CB2">
        <w:t>• Visualization</w:t>
      </w:r>
    </w:p>
    <w:p w14:paraId="6832BC15" w14:textId="77777777" w:rsidR="00E76CB2" w:rsidRDefault="00E76CB2" w:rsidP="00221489">
      <w:pPr>
        <w:pStyle w:val="BodyText"/>
        <w:spacing w:before="38"/>
        <w:ind w:left="630" w:right="612"/>
        <w:jc w:val="center"/>
      </w:pPr>
      <w:r>
        <w:t>• Forecasting</w:t>
      </w:r>
      <w:r w:rsidR="002F3BFB">
        <w:t xml:space="preserve"> </w:t>
      </w:r>
      <w:r>
        <w:t>• Financial Reporting</w:t>
      </w:r>
      <w:r w:rsidR="002F3BFB">
        <w:t xml:space="preserve"> </w:t>
      </w:r>
      <w:r>
        <w:t>• Best Practices</w:t>
      </w:r>
      <w:r w:rsidR="002F3BFB">
        <w:t xml:space="preserve"> </w:t>
      </w:r>
      <w:r>
        <w:t xml:space="preserve">• </w:t>
      </w:r>
      <w:r w:rsidRPr="0072071E">
        <w:t>Data Analytics,</w:t>
      </w:r>
      <w:r>
        <w:t xml:space="preserve"> </w:t>
      </w:r>
      <w:r w:rsidRPr="0072071E">
        <w:t>Mining &amp; Reporting</w:t>
      </w:r>
    </w:p>
    <w:p w14:paraId="7D665C2C" w14:textId="77777777" w:rsidR="004C2BC1" w:rsidRDefault="004C2BC1">
      <w:pPr>
        <w:pStyle w:val="BodyText"/>
        <w:spacing w:before="10"/>
        <w:rPr>
          <w:sz w:val="12"/>
        </w:rPr>
        <w:sectPr w:rsidR="004C2BC1" w:rsidSect="00E2122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504" w:bottom="274" w:left="504" w:header="720" w:footer="144" w:gutter="0"/>
          <w:cols w:space="720"/>
          <w:titlePg/>
          <w:docGrid w:linePitch="299"/>
        </w:sectPr>
      </w:pPr>
    </w:p>
    <w:p w14:paraId="5AEB0F6D"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6704" behindDoc="1" locked="0" layoutInCell="1" allowOverlap="1" wp14:anchorId="7AE7BBC2" wp14:editId="271AEFEC">
                <wp:simplePos x="0" y="0"/>
                <wp:positionH relativeFrom="page">
                  <wp:posOffset>385445</wp:posOffset>
                </wp:positionH>
                <wp:positionV relativeFrom="paragraph">
                  <wp:posOffset>127635</wp:posOffset>
                </wp:positionV>
                <wp:extent cx="7001510" cy="203200"/>
                <wp:effectExtent l="13970" t="13970" r="13970" b="1143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FAB3E81" w14:textId="77777777"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BBC2" id="Text Box 5" o:spid="_x0000_s1027" type="#_x0000_t202" style="position:absolute;margin-left:30.35pt;margin-top:10.05pt;width:551.3pt;height:1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" fillcolor="#ba0c2f" strokeweight=".48pt">
                <v:textbox inset="0,0,0,0">
                  <w:txbxContent>
                    <w:p w14:paraId="7FAB3E81" w14:textId="77777777"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v:textbox>
                <w10:wrap type="topAndBottom" anchorx="page"/>
              </v:shape>
            </w:pict>
          </mc:Fallback>
        </mc:AlternateContent>
      </w:r>
    </w:p>
    <w:p w14:paraId="06BBA3CA" w14:textId="77777777" w:rsidR="00AF4E93" w:rsidRDefault="00AF4E93">
      <w:pPr>
        <w:pStyle w:val="BodyText"/>
        <w:rPr>
          <w:sz w:val="9"/>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40448B" w14:paraId="4F4DC599" w14:textId="77777777" w:rsidTr="0040448B">
        <w:tc>
          <w:tcPr>
            <w:tcW w:w="5510" w:type="dxa"/>
          </w:tcPr>
          <w:p w14:paraId="6EA826F8" w14:textId="176C0911" w:rsidR="0040448B" w:rsidRDefault="0040448B" w:rsidP="00554F52">
            <w:pPr>
              <w:tabs>
                <w:tab w:val="left" w:pos="9980"/>
              </w:tabs>
              <w:spacing w:before="57"/>
            </w:pPr>
            <w:r>
              <w:rPr>
                <w:b/>
              </w:rPr>
              <w:t>CAPVISOR ASSOCIATES, LLC,</w:t>
            </w:r>
            <w:r>
              <w:rPr>
                <w:b/>
                <w:spacing w:val="-4"/>
              </w:rPr>
              <w:t xml:space="preserve"> </w:t>
            </w:r>
            <w:r>
              <w:t>Remote</w:t>
            </w:r>
          </w:p>
        </w:tc>
        <w:tc>
          <w:tcPr>
            <w:tcW w:w="5560" w:type="dxa"/>
          </w:tcPr>
          <w:p w14:paraId="43EBFCCB" w14:textId="36DD4027" w:rsidR="0040448B" w:rsidRDefault="0040448B" w:rsidP="0040448B">
            <w:pPr>
              <w:tabs>
                <w:tab w:val="left" w:pos="9980"/>
              </w:tabs>
              <w:spacing w:before="57"/>
              <w:jc w:val="right"/>
            </w:pPr>
            <w:r w:rsidRPr="0040448B">
              <w:t>2018 – 2019</w:t>
            </w:r>
          </w:p>
        </w:tc>
      </w:tr>
    </w:tbl>
    <w:p w14:paraId="489738D8" w14:textId="77777777" w:rsidR="00285DBC" w:rsidRPr="00285DBC" w:rsidRDefault="00285DBC" w:rsidP="00285DBC">
      <w:pPr>
        <w:pStyle w:val="Heading2"/>
        <w:ind w:left="219"/>
        <w:rPr>
          <w:b w:val="0"/>
          <w:u w:val="none"/>
        </w:rPr>
      </w:pPr>
      <w:bookmarkStart w:id="0" w:name="_GoBack"/>
      <w:bookmarkEnd w:id="0"/>
      <w:r>
        <w:rPr>
          <w:u w:val="none"/>
        </w:rPr>
        <w:t xml:space="preserve">BI Consultant </w:t>
      </w:r>
      <w:r w:rsidRPr="00285DBC">
        <w:rPr>
          <w:b w:val="0"/>
        </w:rPr>
        <w:t>(2018 – Current)</w:t>
      </w:r>
    </w:p>
    <w:p w14:paraId="6C6C8B6F" w14:textId="77777777" w:rsidR="00A638ED" w:rsidRDefault="00AE7B1D" w:rsidP="00D50A87">
      <w:pPr>
        <w:tabs>
          <w:tab w:val="left" w:pos="9980"/>
        </w:tabs>
        <w:spacing w:before="57"/>
        <w:ind w:left="220" w:right="80"/>
        <w:jc w:val="both"/>
      </w:pPr>
      <w:r>
        <w:t xml:space="preserve">Functioned as an R expert </w:t>
      </w:r>
      <w:r w:rsidR="00E52655">
        <w:t xml:space="preserve">providing </w:t>
      </w:r>
      <w:proofErr w:type="spellStart"/>
      <w:r w:rsidR="00E52655">
        <w:t>ReporteRs</w:t>
      </w:r>
      <w:proofErr w:type="spellEnd"/>
      <w:r w:rsidR="00E52655">
        <w:t xml:space="preserve"> package</w:t>
      </w:r>
      <w:r w:rsidR="00FC7893">
        <w:t xml:space="preserve"> support.</w:t>
      </w:r>
      <w:r w:rsidR="00E52655">
        <w:t xml:space="preserve"> </w:t>
      </w:r>
      <w:r w:rsidR="00A638ED">
        <w:t xml:space="preserve">Architect, deploy and </w:t>
      </w:r>
      <w:r w:rsidR="00FC7893">
        <w:t>maintain</w:t>
      </w:r>
      <w:r w:rsidR="00A638ED">
        <w:t xml:space="preserve"> a </w:t>
      </w:r>
      <w:r w:rsidR="00A638ED" w:rsidRPr="00A638ED">
        <w:t xml:space="preserve">sophisticated client reporting platform developed in R. </w:t>
      </w:r>
      <w:r w:rsidR="00DD161B">
        <w:t>Provide</w:t>
      </w:r>
      <w:r w:rsidR="00A638ED" w:rsidRPr="00A638ED">
        <w:t xml:space="preserve"> frequent updates, changes and troubleshooting to the platform</w:t>
      </w:r>
      <w:r>
        <w:t>.</w:t>
      </w:r>
      <w:r w:rsidRPr="00AE7B1D">
        <w:t xml:space="preserve"> </w:t>
      </w:r>
      <w:r>
        <w:t>Too</w:t>
      </w:r>
      <w:r w:rsidRPr="00AE7B1D">
        <w:t>k the lead on all matters regarding the reporting platform</w:t>
      </w:r>
      <w:r>
        <w:t xml:space="preserve"> including </w:t>
      </w:r>
      <w:r w:rsidR="00FC7893" w:rsidRPr="00AE7B1D">
        <w:t>new reporting capabilities/enhancements</w:t>
      </w:r>
      <w:r w:rsidRPr="00AE7B1D">
        <w:t>, maintenance and execution</w:t>
      </w:r>
      <w:r w:rsidR="008515F7">
        <w:t>.</w:t>
      </w:r>
      <w:r w:rsidRPr="00AE7B1D">
        <w:t xml:space="preserve"> Create</w:t>
      </w:r>
      <w:r w:rsidR="00FC7893">
        <w:t>d</w:t>
      </w:r>
      <w:r w:rsidRPr="00AE7B1D">
        <w:t xml:space="preserve"> troubleshooting and development documentation</w:t>
      </w:r>
      <w:r>
        <w:t xml:space="preserve">. </w:t>
      </w:r>
      <w:r w:rsidR="00A638ED" w:rsidRPr="00A638ED">
        <w:t>Correct R program coding to ensure that graphing and labeling function properly eliminating the need for manual intervention for client reports</w:t>
      </w:r>
      <w:r w:rsidR="00BD59A1">
        <w:t>.</w:t>
      </w:r>
      <w:r w:rsidR="00A638ED">
        <w:t xml:space="preserve"> </w:t>
      </w:r>
      <w:r w:rsidR="00FC7893">
        <w:t>Principal architect for the</w:t>
      </w:r>
      <w:r w:rsidR="00FC7893" w:rsidRPr="00FC7893">
        <w:t xml:space="preserve"> new </w:t>
      </w:r>
      <w:proofErr w:type="spellStart"/>
      <w:r w:rsidR="00FC7893" w:rsidRPr="00FC7893">
        <w:t>PowerBI</w:t>
      </w:r>
      <w:proofErr w:type="spellEnd"/>
      <w:r w:rsidR="00FC7893" w:rsidRPr="00FC7893">
        <w:t xml:space="preserve"> reporting </w:t>
      </w:r>
      <w:r w:rsidR="00FC7893">
        <w:t>platform</w:t>
      </w:r>
      <w:r w:rsidR="00FC7893" w:rsidRPr="00FC7893">
        <w:t>.</w:t>
      </w:r>
      <w:r w:rsidR="00FC7893">
        <w:t xml:space="preserve"> Provide remote support and </w:t>
      </w:r>
      <w:r w:rsidR="00FE6148">
        <w:t>financial reporting</w:t>
      </w:r>
      <w:r w:rsidR="00FC7893">
        <w:t xml:space="preserve"> expertise.</w:t>
      </w:r>
    </w:p>
    <w:p w14:paraId="1B2E20C8" w14:textId="77777777" w:rsidR="003C0FB7" w:rsidRDefault="00744E25" w:rsidP="00201E85">
      <w:pPr>
        <w:pStyle w:val="Heading2"/>
        <w:spacing w:before="120"/>
        <w:ind w:left="490"/>
        <w:rPr>
          <w:u w:val="none"/>
        </w:rPr>
      </w:pPr>
      <w:r>
        <w:t>Troubleshoot and identify new opportunities</w:t>
      </w:r>
    </w:p>
    <w:p w14:paraId="53AC4B15" w14:textId="77777777" w:rsidR="00554F52" w:rsidRPr="006427F9" w:rsidRDefault="00744E25" w:rsidP="006427F9">
      <w:pPr>
        <w:pStyle w:val="ListParagraph"/>
        <w:numPr>
          <w:ilvl w:val="0"/>
          <w:numId w:val="2"/>
        </w:numPr>
        <w:tabs>
          <w:tab w:val="left" w:pos="9980"/>
        </w:tabs>
        <w:spacing w:before="57"/>
        <w:rPr>
          <w:b/>
        </w:rPr>
      </w:pPr>
      <w:r w:rsidRPr="006427F9">
        <w:rPr>
          <w:b/>
        </w:rPr>
        <w:t xml:space="preserve">Developed </w:t>
      </w:r>
      <w:proofErr w:type="spellStart"/>
      <w:r w:rsidRPr="006427F9">
        <w:rPr>
          <w:b/>
        </w:rPr>
        <w:t>Tidyverse</w:t>
      </w:r>
      <w:proofErr w:type="spellEnd"/>
      <w:r w:rsidRPr="006427F9">
        <w:rPr>
          <w:b/>
        </w:rPr>
        <w:t xml:space="preserv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time</w:t>
      </w:r>
      <w:r w:rsidR="00DE4BB6">
        <w:t>.</w:t>
      </w:r>
    </w:p>
    <w:p w14:paraId="13C947D6" w14:textId="77777777" w:rsidR="00201E85" w:rsidRDefault="00201E85" w:rsidP="00DE4BB6">
      <w:pPr>
        <w:tabs>
          <w:tab w:val="left" w:pos="9980"/>
        </w:tabs>
        <w:spacing w:before="170"/>
        <w:ind w:left="216"/>
        <w:rPr>
          <w:b/>
        </w:rPr>
        <w:sectPr w:rsidR="00201E85" w:rsidSect="008E5B3C">
          <w:type w:val="continuous"/>
          <w:pgSz w:w="12240" w:h="15840"/>
          <w:pgMar w:top="720" w:right="504" w:bottom="274" w:left="504" w:header="720" w:footer="720" w:gutter="0"/>
          <w:cols w:space="720"/>
          <w:titlePg/>
          <w:docGrid w:linePitch="299"/>
        </w:sectPr>
      </w:pPr>
    </w:p>
    <w:p w14:paraId="2BD5A31A" w14:textId="77777777" w:rsidR="00AF4E93" w:rsidRDefault="005423CA" w:rsidP="00DE4BB6">
      <w:pPr>
        <w:tabs>
          <w:tab w:val="left" w:pos="9980"/>
        </w:tabs>
        <w:spacing w:before="170"/>
        <w:ind w:left="216"/>
      </w:pPr>
      <w:r>
        <w:rPr>
          <w:b/>
        </w:rPr>
        <w:t>UNIVERSITY</w:t>
      </w:r>
      <w:r w:rsidR="00C35BF6">
        <w:rPr>
          <w:b/>
        </w:rPr>
        <w:t xml:space="preserve"> </w:t>
      </w:r>
      <w:r>
        <w:rPr>
          <w:b/>
        </w:rPr>
        <w:t>OF GEORGIA</w:t>
      </w:r>
      <w:r w:rsidR="00C35BF6">
        <w:rPr>
          <w:b/>
        </w:rPr>
        <w:t>,</w:t>
      </w:r>
      <w:r w:rsidR="00C35BF6">
        <w:rPr>
          <w:b/>
          <w:spacing w:val="-4"/>
        </w:rPr>
        <w:t xml:space="preserve"> </w:t>
      </w:r>
      <w:r w:rsidR="00C35BF6">
        <w:t>At</w:t>
      </w:r>
      <w:r>
        <w:t>hens</w:t>
      </w:r>
      <w:r w:rsidR="00C35BF6">
        <w:t>,</w:t>
      </w:r>
      <w:r w:rsidR="00C35BF6">
        <w:rPr>
          <w:spacing w:val="-2"/>
        </w:rPr>
        <w:t xml:space="preserve"> </w:t>
      </w:r>
      <w:r w:rsidR="00C35BF6">
        <w:t>GA</w:t>
      </w:r>
      <w:r w:rsidR="00C35BF6">
        <w:tab/>
        <w:t>20</w:t>
      </w:r>
      <w:r w:rsidR="00DE4BB6">
        <w:t>10</w:t>
      </w:r>
      <w:r w:rsidR="00C35BF6">
        <w:t xml:space="preserve"> –</w:t>
      </w:r>
      <w:r w:rsidR="00C35BF6">
        <w:rPr>
          <w:spacing w:val="-2"/>
        </w:rPr>
        <w:t xml:space="preserve"> </w:t>
      </w:r>
      <w:r w:rsidR="00C35BF6">
        <w:t>20</w:t>
      </w:r>
      <w:r w:rsidR="00DE4BB6">
        <w:t>19</w:t>
      </w:r>
    </w:p>
    <w:p w14:paraId="3DDEE56D" w14:textId="77777777" w:rsidR="00375EB1" w:rsidRDefault="00375EB1">
      <w:pPr>
        <w:ind w:left="220"/>
        <w:rPr>
          <w:b/>
          <w:i/>
        </w:rPr>
        <w:sectPr w:rsidR="00375EB1" w:rsidSect="008E5B3C">
          <w:type w:val="continuous"/>
          <w:pgSz w:w="12240" w:h="15840"/>
          <w:pgMar w:top="720" w:right="504" w:bottom="274" w:left="504" w:header="720" w:footer="720" w:gutter="0"/>
          <w:cols w:space="720"/>
          <w:titlePg/>
          <w:docGrid w:linePitch="299"/>
        </w:sectPr>
      </w:pPr>
    </w:p>
    <w:p w14:paraId="2B145D4B" w14:textId="77777777" w:rsidR="00E60A88" w:rsidRPr="00E60A88" w:rsidRDefault="00E60A88" w:rsidP="00E60A88">
      <w:pPr>
        <w:pStyle w:val="Heading2"/>
        <w:ind w:left="216"/>
        <w:rPr>
          <w:b w:val="0"/>
          <w:i w:val="0"/>
          <w:u w:val="none"/>
        </w:rPr>
      </w:pPr>
      <w:r>
        <w:rPr>
          <w:u w:val="none"/>
        </w:rPr>
        <w:t xml:space="preserve">Research Analyst </w:t>
      </w:r>
      <w:r w:rsidRPr="00E60A88">
        <w:rPr>
          <w:b w:val="0"/>
          <w:u w:val="none"/>
        </w:rPr>
        <w:t>(2016 – 2019)</w:t>
      </w:r>
    </w:p>
    <w:p w14:paraId="474BBFCA" w14:textId="77777777" w:rsidR="00AF4E93" w:rsidRDefault="00D375B8" w:rsidP="00D50A87">
      <w:pPr>
        <w:pStyle w:val="BodyText"/>
        <w:spacing w:before="39"/>
        <w:ind w:left="220" w:right="162"/>
        <w:jc w:val="both"/>
      </w:pPr>
      <w:r>
        <w:t>Responsible for the design</w:t>
      </w:r>
      <w:r w:rsidR="00B34B44">
        <w:t xml:space="preserve"> and direction</w:t>
      </w:r>
      <w:r>
        <w:t xml:space="preserve"> of research and operational projects. Supervise collection and analysis of data</w:t>
      </w:r>
      <w:r w:rsidR="00B34B44">
        <w:t>.</w:t>
      </w:r>
      <w:r>
        <w:t xml:space="preserve"> </w:t>
      </w:r>
      <w:r w:rsidR="00B34B44">
        <w:t>Provide I</w:t>
      </w:r>
      <w:r>
        <w:t>nterpret</w:t>
      </w:r>
      <w:r w:rsidR="00B34B44">
        <w:t>ation of</w:t>
      </w:r>
      <w:r>
        <w:t xml:space="preserve"> findings</w:t>
      </w:r>
      <w:r w:rsidR="00B34B44">
        <w:t xml:space="preserve"> and</w:t>
      </w:r>
      <w:r>
        <w:t xml:space="preserve"> </w:t>
      </w:r>
      <w:r w:rsidR="00B34B44">
        <w:t>o</w:t>
      </w:r>
      <w:r>
        <w:t>rganize conclusions into form(s) suitable for use by University administration. Identify and implement system modifications needed to process statutory, regulatory and policy changes</w:t>
      </w:r>
      <w:r w:rsidR="008515F7">
        <w:t>.</w:t>
      </w:r>
      <w:r>
        <w:t xml:space="preserve"> Analyze complex problems related to awarding, monitoring and disbursing student financial aid.</w:t>
      </w:r>
      <w:r w:rsidRPr="00D375B8">
        <w:t xml:space="preserve"> </w:t>
      </w:r>
      <w:r w:rsidR="00C35BF6">
        <w:t>Evaluate new financial technologies and systems for implementation.</w:t>
      </w:r>
    </w:p>
    <w:p w14:paraId="40099567" w14:textId="77777777" w:rsidR="00AF4E93" w:rsidRDefault="00C35BF6" w:rsidP="00C35BF6">
      <w:pPr>
        <w:pStyle w:val="Heading2"/>
        <w:spacing w:before="120"/>
        <w:ind w:left="490"/>
        <w:rPr>
          <w:u w:val="none"/>
        </w:rPr>
      </w:pPr>
      <w:r>
        <w:t>Cost-Savings Initiatives</w:t>
      </w:r>
    </w:p>
    <w:p w14:paraId="4AB57545" w14:textId="77777777"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a</w:t>
      </w:r>
      <w:r>
        <w:rPr>
          <w:b/>
        </w:rPr>
        <w:t>n</w:t>
      </w:r>
      <w:r w:rsidR="00F52AF5">
        <w:rPr>
          <w:b/>
        </w:rPr>
        <w:t xml:space="preserve"> ‘R’ </w:t>
      </w:r>
      <w:r w:rsidRPr="00B34B44">
        <w:rPr>
          <w:b/>
        </w:rPr>
        <w:t>NLP</w:t>
      </w:r>
      <w:r>
        <w:rPr>
          <w:b/>
        </w:rPr>
        <w:t xml:space="preserve"> hiring</w:t>
      </w:r>
      <w:r w:rsidRPr="00B34B44">
        <w:rPr>
          <w:b/>
        </w:rPr>
        <w:t xml:space="preserve"> solution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14:paraId="2E60C4A4" w14:textId="77777777" w:rsidR="00AF4E93" w:rsidRDefault="00F52AF5" w:rsidP="00201E85">
      <w:pPr>
        <w:pStyle w:val="Heading2"/>
        <w:spacing w:before="120"/>
        <w:ind w:left="490"/>
        <w:rPr>
          <w:u w:val="none"/>
        </w:rPr>
      </w:pPr>
      <w:r>
        <w:t>Build Manage data/analytic products</w:t>
      </w:r>
    </w:p>
    <w:p w14:paraId="5164829F" w14:textId="77777777" w:rsidR="00663F92" w:rsidRDefault="00C35BF6" w:rsidP="00EE2912">
      <w:pPr>
        <w:pStyle w:val="ListParagraph"/>
        <w:numPr>
          <w:ilvl w:val="1"/>
          <w:numId w:val="1"/>
        </w:numPr>
        <w:tabs>
          <w:tab w:val="left" w:pos="940"/>
          <w:tab w:val="left" w:pos="941"/>
        </w:tabs>
        <w:spacing w:before="4" w:line="256" w:lineRule="auto"/>
        <w:ind w:right="350" w:hanging="360"/>
      </w:pPr>
      <w:r>
        <w:rPr>
          <w:b/>
        </w:rPr>
        <w:t xml:space="preserve">Generated </w:t>
      </w:r>
      <w:r w:rsidR="00663F92">
        <w:rPr>
          <w:b/>
        </w:rPr>
        <w:t>15% improvement</w:t>
      </w:r>
      <w:r>
        <w:rPr>
          <w:b/>
        </w:rPr>
        <w:t xml:space="preserve"> </w:t>
      </w:r>
      <w:r w:rsidR="00663F92">
        <w:rPr>
          <w:b/>
        </w:rPr>
        <w:t>in workflow efficiency</w:t>
      </w:r>
      <w:r>
        <w:rPr>
          <w:b/>
        </w:rPr>
        <w:t xml:space="preserve"> </w:t>
      </w:r>
      <w:r>
        <w:t xml:space="preserve">after </w:t>
      </w:r>
      <w:r w:rsidR="00663F92">
        <w:t>building a new R based reporting solution</w:t>
      </w:r>
      <w:r w:rsidR="00EE2912">
        <w:t xml:space="preserve"> </w:t>
      </w:r>
      <w:r>
        <w:t>t</w:t>
      </w:r>
      <w:r w:rsidR="00663F92">
        <w:t>hat</w:t>
      </w:r>
      <w:r>
        <w:t xml:space="preserve"> integrate</w:t>
      </w:r>
      <w:r w:rsidR="00663F92">
        <w:t>d</w:t>
      </w:r>
      <w:r>
        <w:t xml:space="preserve"> </w:t>
      </w:r>
      <w:r w:rsidR="00663F92">
        <w:t>4</w:t>
      </w:r>
      <w:r>
        <w:t xml:space="preserve"> financial systems </w:t>
      </w:r>
      <w:r w:rsidR="00663F92">
        <w:t>in</w:t>
      </w:r>
      <w:r>
        <w:t>to 1 centralized</w:t>
      </w:r>
      <w:r>
        <w:rPr>
          <w:spacing w:val="-6"/>
        </w:rPr>
        <w:t xml:space="preserve"> </w:t>
      </w:r>
      <w:r>
        <w:t>platform.</w:t>
      </w:r>
    </w:p>
    <w:p w14:paraId="17F3ECB3" w14:textId="77777777" w:rsidR="00375EB1" w:rsidRDefault="00375EB1" w:rsidP="00663F92">
      <w:pPr>
        <w:spacing w:before="56"/>
        <w:ind w:left="220"/>
        <w:rPr>
          <w:b/>
          <w:i/>
        </w:rPr>
        <w:sectPr w:rsidR="00375EB1" w:rsidSect="008E5B3C">
          <w:type w:val="continuous"/>
          <w:pgSz w:w="12240" w:h="15840"/>
          <w:pgMar w:top="720" w:right="504" w:bottom="274" w:left="504" w:header="720" w:footer="720" w:gutter="0"/>
          <w:cols w:space="720"/>
          <w:titlePg/>
          <w:docGrid w:linePitch="299"/>
        </w:sectPr>
      </w:pPr>
    </w:p>
    <w:p w14:paraId="03CC47D4" w14:textId="77777777" w:rsidR="00E60A88" w:rsidRPr="00E60A88" w:rsidRDefault="00E60A88" w:rsidP="00E60A88">
      <w:pPr>
        <w:pStyle w:val="Heading2"/>
        <w:spacing w:before="120"/>
        <w:ind w:left="216"/>
        <w:rPr>
          <w:b w:val="0"/>
          <w:u w:val="none"/>
        </w:rPr>
      </w:pPr>
      <w:r>
        <w:rPr>
          <w:u w:val="none"/>
        </w:rPr>
        <w:t>Data Management Specialist III</w:t>
      </w:r>
      <w:r w:rsidRPr="00E60A88">
        <w:rPr>
          <w:b w:val="0"/>
          <w:u w:val="none"/>
        </w:rPr>
        <w:t xml:space="preserve"> (2010 – 2016)</w:t>
      </w:r>
    </w:p>
    <w:p w14:paraId="4EEC375A" w14:textId="77777777" w:rsidR="00663F92" w:rsidRDefault="00AE4A44" w:rsidP="00D50A87">
      <w:pPr>
        <w:pStyle w:val="BodyText"/>
        <w:spacing w:before="39"/>
        <w:ind w:left="219" w:right="162"/>
        <w:jc w:val="both"/>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w:t>
      </w:r>
      <w:proofErr w:type="spellStart"/>
      <w:r w:rsidR="00FE6148">
        <w:t>adhoc</w:t>
      </w:r>
      <w:proofErr w:type="spellEnd"/>
      <w:r w:rsidR="00FE6148">
        <w:t xml:space="preserve">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r w:rsidR="00663F92">
        <w:t xml:space="preserve"> </w:t>
      </w:r>
    </w:p>
    <w:p w14:paraId="57145F65" w14:textId="77777777" w:rsidR="00201E85" w:rsidRDefault="00201E85" w:rsidP="006427F9">
      <w:pPr>
        <w:pStyle w:val="Heading2"/>
        <w:spacing w:before="120"/>
        <w:ind w:left="490"/>
        <w:sectPr w:rsidR="00201E85" w:rsidSect="008E5B3C">
          <w:type w:val="continuous"/>
          <w:pgSz w:w="12240" w:h="15840"/>
          <w:pgMar w:top="720" w:right="504" w:bottom="274" w:left="504" w:header="720" w:footer="720" w:gutter="0"/>
          <w:cols w:space="720"/>
          <w:titlePg/>
          <w:docGrid w:linePitch="299"/>
        </w:sectPr>
      </w:pPr>
    </w:p>
    <w:p w14:paraId="439C8E84" w14:textId="77777777" w:rsidR="006427F9" w:rsidRDefault="006427F9" w:rsidP="006427F9">
      <w:pPr>
        <w:pStyle w:val="Heading2"/>
        <w:spacing w:before="120"/>
        <w:ind w:left="490"/>
        <w:rPr>
          <w:u w:val="none"/>
        </w:rPr>
      </w:pPr>
      <w:r>
        <w:t>New Systems &amp; Processes</w:t>
      </w:r>
    </w:p>
    <w:p w14:paraId="68143C36" w14:textId="77777777"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14:paraId="6B56D0C9" w14:textId="77777777" w:rsidR="006427F9" w:rsidRDefault="006427F9" w:rsidP="00A10A7C">
      <w:pPr>
        <w:pStyle w:val="ListParagraph"/>
        <w:numPr>
          <w:ilvl w:val="1"/>
          <w:numId w:val="1"/>
        </w:numPr>
        <w:tabs>
          <w:tab w:val="left" w:pos="940"/>
          <w:tab w:val="left" w:pos="941"/>
        </w:tabs>
        <w:spacing w:line="279" w:lineRule="exact"/>
        <w:ind w:left="936" w:hanging="360"/>
      </w:pPr>
      <w:r>
        <w:rPr>
          <w:b/>
        </w:rPr>
        <w:t xml:space="preserve">Redesigned </w:t>
      </w:r>
      <w:r w:rsidR="00A10A7C">
        <w:rPr>
          <w:b/>
        </w:rPr>
        <w:t>Program Review Annual Reporting Process</w:t>
      </w:r>
      <w:r>
        <w:rPr>
          <w:b/>
        </w:rPr>
        <w:t xml:space="preserve"> </w:t>
      </w:r>
      <w:r w:rsidR="00A10A7C">
        <w:t>resulting in a 50% reduction in processing time</w:t>
      </w:r>
      <w:r>
        <w:t>.</w:t>
      </w:r>
    </w:p>
    <w:p w14:paraId="7C94A1CE" w14:textId="77777777" w:rsidR="006427F9" w:rsidRDefault="006427F9" w:rsidP="00FE6148">
      <w:pPr>
        <w:pStyle w:val="ListParagraph"/>
        <w:numPr>
          <w:ilvl w:val="1"/>
          <w:numId w:val="1"/>
        </w:numPr>
        <w:tabs>
          <w:tab w:val="left" w:pos="940"/>
          <w:tab w:val="left" w:pos="941"/>
        </w:tabs>
        <w:spacing w:line="279" w:lineRule="exact"/>
        <w:sectPr w:rsidR="006427F9" w:rsidSect="008515F7">
          <w:type w:val="continuous"/>
          <w:pgSz w:w="12240" w:h="15840"/>
          <w:pgMar w:top="720" w:right="504" w:bottom="274" w:left="504" w:header="720" w:footer="0" w:gutter="0"/>
          <w:cols w:space="720"/>
          <w:titlePg/>
          <w:docGrid w:linePitch="299"/>
        </w:sectPr>
      </w:pPr>
    </w:p>
    <w:p w14:paraId="6D106687" w14:textId="77777777" w:rsidR="00AF4E93" w:rsidRDefault="00FE6148">
      <w:pPr>
        <w:tabs>
          <w:tab w:val="left" w:pos="9979"/>
        </w:tabs>
        <w:spacing w:before="170"/>
        <w:ind w:left="219"/>
      </w:pPr>
      <w:r>
        <w:rPr>
          <w:b/>
        </w:rPr>
        <w:lastRenderedPageBreak/>
        <w:t>OIL PRICE INFORMATION SERVICE,</w:t>
      </w:r>
      <w:r w:rsidR="00C35BF6">
        <w:rPr>
          <w:spacing w:val="-2"/>
        </w:rPr>
        <w:t xml:space="preserve"> </w:t>
      </w:r>
      <w:r>
        <w:rPr>
          <w:spacing w:val="-2"/>
        </w:rPr>
        <w:t xml:space="preserve">Wall, </w:t>
      </w:r>
      <w:r>
        <w:t>NJ</w:t>
      </w:r>
      <w:r w:rsidR="00C35BF6">
        <w:tab/>
        <w:t>20</w:t>
      </w:r>
      <w:r>
        <w:t>05</w:t>
      </w:r>
      <w:r w:rsidR="00C35BF6">
        <w:t xml:space="preserve"> –</w:t>
      </w:r>
      <w:r w:rsidR="00C35BF6">
        <w:rPr>
          <w:spacing w:val="-2"/>
        </w:rPr>
        <w:t xml:space="preserve"> </w:t>
      </w:r>
      <w:r w:rsidR="00C35BF6">
        <w:t>20</w:t>
      </w:r>
      <w:r>
        <w:t>10</w:t>
      </w:r>
    </w:p>
    <w:p w14:paraId="293A2B47" w14:textId="77777777" w:rsidR="00AF4E93" w:rsidRDefault="00640421">
      <w:pPr>
        <w:pStyle w:val="Heading2"/>
        <w:ind w:left="219"/>
        <w:rPr>
          <w:u w:val="none"/>
        </w:rPr>
      </w:pPr>
      <w:r>
        <w:rPr>
          <w:u w:val="none"/>
        </w:rPr>
        <w:t>Technical Product Manager</w:t>
      </w:r>
    </w:p>
    <w:p w14:paraId="379AFB5D" w14:textId="77777777" w:rsidR="00640421" w:rsidRDefault="00640421" w:rsidP="005F4755">
      <w:pPr>
        <w:pStyle w:val="BodyText"/>
        <w:spacing w:before="38"/>
        <w:ind w:left="219" w:right="170"/>
        <w:jc w:val="both"/>
      </w:pPr>
      <w:r>
        <w:t>Monitor</w:t>
      </w:r>
      <w:r w:rsidR="00CA5A6F">
        <w:t>ed</w:t>
      </w:r>
      <w:r>
        <w:t xml:space="preserve"> and assess</w:t>
      </w:r>
      <w:r w:rsidR="00CA5A6F">
        <w:t>ed</w:t>
      </w:r>
      <w:r>
        <w:t xml:space="preserve"> current data collection methods to formulate process improvements and increase operational</w:t>
      </w:r>
      <w:r w:rsidR="005F4755">
        <w:t xml:space="preserve"> </w:t>
      </w:r>
      <w:r>
        <w:t>and cost effectiveness. Develop</w:t>
      </w:r>
      <w:r w:rsidR="00CA5A6F">
        <w:t>ed</w:t>
      </w:r>
      <w:r>
        <w:t xml:space="preserve"> and implement</w:t>
      </w:r>
      <w:r w:rsidR="00CA5A6F">
        <w:t>ed</w:t>
      </w:r>
      <w:r>
        <w:t xml:space="preserve"> business strategies for </w:t>
      </w:r>
      <w:proofErr w:type="gramStart"/>
      <w:r>
        <w:t>several</w:t>
      </w:r>
      <w:proofErr w:type="gramEnd"/>
      <w:r>
        <w:t xml:space="preserve"> key OPIS products</w:t>
      </w:r>
      <w:r w:rsidR="00CA5A6F">
        <w:t>. A</w:t>
      </w:r>
      <w:r>
        <w:t>ssist</w:t>
      </w:r>
      <w:r w:rsidR="005F4755">
        <w:t>ed</w:t>
      </w:r>
      <w:r>
        <w:t xml:space="preserve"> in the</w:t>
      </w:r>
      <w:r w:rsidR="005F4755">
        <w:t xml:space="preserve"> </w:t>
      </w:r>
      <w:r>
        <w:t>development and implementation of policies</w:t>
      </w:r>
      <w:r w:rsidR="005F4755">
        <w:t xml:space="preserve"> and</w:t>
      </w:r>
      <w:r>
        <w:t xml:space="preserve"> procedures designed to increase efficiencies.</w:t>
      </w:r>
      <w:r w:rsidR="005F4755">
        <w:t xml:space="preserve"> Developed and created new data offerings, including GIS mappings, web applications, site updates, and stand-alone tools for running and processing data. Assisted in creating systems designed to integrate the full range of OPIS products, meshing crude, spot, rack, and retail data that enhanced the overall value of the company’s product offerings.</w:t>
      </w:r>
    </w:p>
    <w:p w14:paraId="4FA9FDF2" w14:textId="77777777" w:rsidR="00AF4E93" w:rsidRDefault="00C35BF6" w:rsidP="00C35BF6">
      <w:pPr>
        <w:pStyle w:val="Heading2"/>
        <w:spacing w:before="120"/>
        <w:ind w:left="490"/>
        <w:rPr>
          <w:u w:val="none"/>
        </w:rPr>
      </w:pPr>
      <w:r>
        <w:t>New Systems &amp; Processes</w:t>
      </w:r>
    </w:p>
    <w:p w14:paraId="477FFA9D" w14:textId="77777777" w:rsidR="00AF4E93" w:rsidRDefault="005F4755" w:rsidP="00430C4D">
      <w:pPr>
        <w:pStyle w:val="ListParagraph"/>
        <w:numPr>
          <w:ilvl w:val="1"/>
          <w:numId w:val="1"/>
        </w:numPr>
        <w:tabs>
          <w:tab w:val="left" w:pos="940"/>
          <w:tab w:val="left" w:pos="941"/>
        </w:tabs>
        <w:spacing w:before="1" w:line="279" w:lineRule="exact"/>
        <w:ind w:hanging="360"/>
      </w:pPr>
      <w:r w:rsidRPr="005F4755">
        <w:rPr>
          <w:b/>
        </w:rPr>
        <w:t>Achieved a 70% reduction in workflow processing time</w:t>
      </w:r>
      <w:r w:rsidRPr="005F4755">
        <w:t xml:space="preserve"> by designing an MS Access VBA based system that streamlined the manual creation and dissemination of five daily Excel reports.</w:t>
      </w:r>
    </w:p>
    <w:p w14:paraId="13BE40BD" w14:textId="77777777" w:rsidR="00AF4E93" w:rsidRDefault="00C35BF6" w:rsidP="008A59A1">
      <w:pPr>
        <w:pStyle w:val="Heading2"/>
        <w:spacing w:before="120"/>
        <w:ind w:left="490"/>
        <w:rPr>
          <w:u w:val="none"/>
        </w:rPr>
      </w:pPr>
      <w:proofErr w:type="gramStart"/>
      <w:r>
        <w:t>Liaise</w:t>
      </w:r>
      <w:proofErr w:type="gramEnd"/>
      <w:r>
        <w:t xml:space="preserve"> with Internal &amp; External Stakeholders</w:t>
      </w:r>
    </w:p>
    <w:p w14:paraId="04C65520" w14:textId="77777777" w:rsidR="00AF4E93" w:rsidRDefault="00C35BF6">
      <w:pPr>
        <w:pStyle w:val="ListParagraph"/>
        <w:numPr>
          <w:ilvl w:val="1"/>
          <w:numId w:val="1"/>
        </w:numPr>
        <w:tabs>
          <w:tab w:val="left" w:pos="940"/>
          <w:tab w:val="left" w:pos="941"/>
        </w:tabs>
        <w:spacing w:line="259" w:lineRule="auto"/>
        <w:ind w:right="949" w:hanging="360"/>
      </w:pPr>
      <w:r>
        <w:rPr>
          <w:b/>
        </w:rPr>
        <w:t xml:space="preserve">Completed and passed 5 federal and state audits with no findings or concerns. </w:t>
      </w:r>
      <w:r>
        <w:t>Directed team to gather appropriate records and served as primary point-of-contact with auditing</w:t>
      </w:r>
      <w:r>
        <w:rPr>
          <w:spacing w:val="-8"/>
        </w:rPr>
        <w:t xml:space="preserve"> </w:t>
      </w:r>
      <w:r>
        <w:t>staff.</w:t>
      </w:r>
    </w:p>
    <w:p w14:paraId="47BC6485" w14:textId="77777777" w:rsidR="00AF4E93" w:rsidRDefault="00C35BF6">
      <w:pPr>
        <w:pStyle w:val="ListParagraph"/>
        <w:numPr>
          <w:ilvl w:val="1"/>
          <w:numId w:val="1"/>
        </w:numPr>
        <w:tabs>
          <w:tab w:val="left" w:pos="940"/>
          <w:tab w:val="left" w:pos="941"/>
        </w:tabs>
        <w:spacing w:line="279" w:lineRule="exact"/>
        <w:ind w:hanging="360"/>
      </w:pPr>
      <w:r>
        <w:rPr>
          <w:b/>
        </w:rPr>
        <w:t xml:space="preserve">Presented financial records to board of directors, </w:t>
      </w:r>
      <w:r>
        <w:t xml:space="preserve">responded to </w:t>
      </w:r>
      <w:r w:rsidR="00BC269E">
        <w:t>inquiries</w:t>
      </w:r>
      <w:r>
        <w:t>, and provided follow-up</w:t>
      </w:r>
      <w:r>
        <w:rPr>
          <w:spacing w:val="-20"/>
        </w:rPr>
        <w:t xml:space="preserve"> </w:t>
      </w:r>
      <w:r>
        <w:t>details.</w:t>
      </w:r>
    </w:p>
    <w:p w14:paraId="21692F7D" w14:textId="77777777" w:rsidR="00B3256B" w:rsidRDefault="00B3256B">
      <w:pPr>
        <w:pStyle w:val="BodyText"/>
        <w:rPr>
          <w:sz w:val="13"/>
        </w:rPr>
        <w:sectPr w:rsidR="00B3256B">
          <w:pgSz w:w="12240" w:h="15840"/>
          <w:pgMar w:top="680" w:right="500" w:bottom="280" w:left="500" w:header="720" w:footer="720" w:gutter="0"/>
          <w:cols w:space="720"/>
        </w:sectPr>
      </w:pPr>
    </w:p>
    <w:p w14:paraId="5B4F9AD6" w14:textId="77777777" w:rsidR="00685157" w:rsidRDefault="00685157" w:rsidP="00FA195F">
      <w:pPr>
        <w:tabs>
          <w:tab w:val="left" w:pos="9979"/>
        </w:tabs>
        <w:spacing w:before="120"/>
        <w:ind w:left="219"/>
      </w:pPr>
      <w:r>
        <w:rPr>
          <w:b/>
        </w:rPr>
        <w:t>PRUDENTIAL FINANCIAL,</w:t>
      </w:r>
      <w:r>
        <w:rPr>
          <w:spacing w:val="-2"/>
        </w:rPr>
        <w:t xml:space="preserve"> Holmdel, </w:t>
      </w:r>
      <w:r>
        <w:t>NJ</w:t>
      </w:r>
      <w:r>
        <w:tab/>
        <w:t>1998 –</w:t>
      </w:r>
      <w:r>
        <w:rPr>
          <w:spacing w:val="-2"/>
        </w:rPr>
        <w:t xml:space="preserve"> </w:t>
      </w:r>
      <w:r>
        <w:t>2005</w:t>
      </w:r>
    </w:p>
    <w:p w14:paraId="17F3E813" w14:textId="77777777" w:rsidR="00685157" w:rsidRDefault="00685157" w:rsidP="00685157">
      <w:pPr>
        <w:pStyle w:val="Heading2"/>
        <w:ind w:left="219"/>
        <w:rPr>
          <w:u w:val="none"/>
        </w:rPr>
      </w:pPr>
      <w:r w:rsidRPr="00685157">
        <w:rPr>
          <w:u w:val="none"/>
        </w:rPr>
        <w:t>Team Lead-Systems Consulting</w:t>
      </w:r>
    </w:p>
    <w:p w14:paraId="031ADCB3" w14:textId="77777777" w:rsidR="00685157" w:rsidRDefault="001104E9" w:rsidP="00685157">
      <w:pPr>
        <w:pStyle w:val="BodyText"/>
        <w:spacing w:before="38"/>
        <w:ind w:left="219" w:right="170"/>
        <w:jc w:val="both"/>
      </w:pPr>
      <w:r w:rsidRPr="001104E9">
        <w:t xml:space="preserve">Directed and provided technical leadership on </w:t>
      </w:r>
      <w:proofErr w:type="gramStart"/>
      <w:r w:rsidRPr="001104E9">
        <w:t>a number of</w:t>
      </w:r>
      <w:proofErr w:type="gramEnd"/>
      <w:r w:rsidRPr="001104E9">
        <w:t xml:space="preserve"> successful high-profile, high-priority projects.</w:t>
      </w:r>
      <w:r>
        <w:t xml:space="preserve"> </w:t>
      </w:r>
      <w:r w:rsidRPr="001104E9">
        <w:t>Performed technical studies and evaluated business area requirements to develop recommendations and proposals for clients and management detailing technology solutions and alternatives.</w:t>
      </w:r>
      <w:r>
        <w:t xml:space="preserve"> </w:t>
      </w:r>
      <w:r w:rsidRPr="001104E9">
        <w:t>Evaluated new technologies and evolving business requirements to formulate recommendations for acquisitions and enhancements designed to increase efficiency, productivity, and profitability.</w:t>
      </w:r>
    </w:p>
    <w:p w14:paraId="3891708E" w14:textId="77777777" w:rsidR="00FA195F" w:rsidRDefault="00FA195F" w:rsidP="00FA195F">
      <w:pPr>
        <w:tabs>
          <w:tab w:val="left" w:pos="9979"/>
        </w:tabs>
        <w:spacing w:before="120"/>
        <w:ind w:left="219"/>
        <w:rPr>
          <w:b/>
        </w:rPr>
        <w:sectPr w:rsidR="00FA195F" w:rsidSect="00B3256B">
          <w:type w:val="continuous"/>
          <w:pgSz w:w="12240" w:h="15840"/>
          <w:pgMar w:top="680" w:right="500" w:bottom="280" w:left="500" w:header="720" w:footer="720" w:gutter="0"/>
          <w:cols w:space="720"/>
        </w:sectPr>
      </w:pPr>
    </w:p>
    <w:p w14:paraId="3E97D3E6" w14:textId="77777777" w:rsidR="00824F96" w:rsidRPr="00FA195F" w:rsidRDefault="00FA195F" w:rsidP="00FA195F">
      <w:pPr>
        <w:tabs>
          <w:tab w:val="left" w:pos="9979"/>
        </w:tabs>
        <w:spacing w:before="120"/>
        <w:ind w:left="219"/>
        <w:sectPr w:rsidR="00824F96" w:rsidRPr="00FA195F" w:rsidSect="00B3256B">
          <w:type w:val="continuous"/>
          <w:pgSz w:w="12240" w:h="15840"/>
          <w:pgMar w:top="680" w:right="500" w:bottom="280" w:left="500" w:header="720" w:footer="720" w:gutter="0"/>
          <w:cols w:space="720"/>
        </w:sectPr>
      </w:pPr>
      <w:r>
        <w:rPr>
          <w:b/>
        </w:rPr>
        <w:t>GP</w:t>
      </w:r>
      <w:r w:rsidR="00824F96">
        <w:rPr>
          <w:b/>
        </w:rPr>
        <w:t>U</w:t>
      </w:r>
      <w:r>
        <w:rPr>
          <w:b/>
        </w:rPr>
        <w:t xml:space="preserve"> </w:t>
      </w:r>
      <w:r w:rsidR="00824F96">
        <w:rPr>
          <w:b/>
        </w:rPr>
        <w:t>EN</w:t>
      </w:r>
      <w:r>
        <w:rPr>
          <w:b/>
        </w:rPr>
        <w:t>ERGY,</w:t>
      </w:r>
      <w:r>
        <w:rPr>
          <w:spacing w:val="-2"/>
        </w:rPr>
        <w:t xml:space="preserve"> Holmdel, </w:t>
      </w:r>
      <w:r>
        <w:t>NJ</w:t>
      </w:r>
      <w:r>
        <w:tab/>
        <w:t>1995 –</w:t>
      </w:r>
      <w:r>
        <w:rPr>
          <w:spacing w:val="-2"/>
        </w:rPr>
        <w:t xml:space="preserve"> </w:t>
      </w:r>
      <w:r>
        <w:t>1998</w:t>
      </w:r>
    </w:p>
    <w:p w14:paraId="61A90701" w14:textId="77777777" w:rsidR="00AF4E93" w:rsidRDefault="00A82C09">
      <w:pPr>
        <w:pStyle w:val="BodyText"/>
        <w:rPr>
          <w:sz w:val="13"/>
        </w:rPr>
      </w:pPr>
      <w:r>
        <w:rPr>
          <w:noProof/>
          <w:lang w:bidi="ar-SA"/>
        </w:rPr>
        <mc:AlternateContent>
          <mc:Choice Requires="wps">
            <w:drawing>
              <wp:anchor distT="0" distB="0" distL="0" distR="0" simplePos="0" relativeHeight="251657728" behindDoc="1" locked="0" layoutInCell="1" allowOverlap="1" wp14:anchorId="4F7300AF" wp14:editId="09EE0C26">
                <wp:simplePos x="0" y="0"/>
                <wp:positionH relativeFrom="page">
                  <wp:posOffset>385445</wp:posOffset>
                </wp:positionH>
                <wp:positionV relativeFrom="paragraph">
                  <wp:posOffset>128905</wp:posOffset>
                </wp:positionV>
                <wp:extent cx="7001510" cy="201295"/>
                <wp:effectExtent l="13970" t="13335" r="13970" b="139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1295"/>
                        </a:xfrm>
                        <a:prstGeom prst="rect">
                          <a:avLst/>
                        </a:prstGeom>
                        <a:solidFill>
                          <a:srgbClr val="BA0C2F"/>
                        </a:solidFill>
                        <a:ln w="6096">
                          <a:solidFill>
                            <a:srgbClr val="000000"/>
                          </a:solidFill>
                          <a:miter lim="800000"/>
                          <a:headEnd/>
                          <a:tailEnd/>
                        </a:ln>
                      </wps:spPr>
                      <wps:txbx>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00AF" id="Text Box 4" o:spid="_x0000_s1028" type="#_x0000_t202" style="position:absolute;margin-left:30.35pt;margin-top:10.15pt;width:551.3pt;height:1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" fillcolor="#ba0c2f" strokeweight=".48pt">
                <v:textbox inset="0,0,0,0">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mc:Fallback>
        </mc:AlternateContent>
      </w:r>
    </w:p>
    <w:p w14:paraId="2C7E9325" w14:textId="77777777" w:rsidR="00AF4E93" w:rsidRDefault="00AF4E93">
      <w:pPr>
        <w:pStyle w:val="BodyText"/>
        <w:rPr>
          <w:sz w:val="9"/>
        </w:rPr>
      </w:pPr>
    </w:p>
    <w:p w14:paraId="0EDFCDDB" w14:textId="77777777" w:rsidR="00AF4E93" w:rsidRDefault="00C35BF6">
      <w:pPr>
        <w:tabs>
          <w:tab w:val="left" w:pos="9983"/>
        </w:tabs>
        <w:spacing w:before="57"/>
        <w:ind w:left="220"/>
      </w:pPr>
      <w:r>
        <w:rPr>
          <w:b/>
          <w:i/>
        </w:rPr>
        <w:t>Senior Accountant</w:t>
      </w:r>
      <w:r>
        <w:rPr>
          <w:b/>
        </w:rPr>
        <w:t>, SPECIALIZED HOMEWARES, LLC,</w:t>
      </w:r>
      <w:r>
        <w:rPr>
          <w:b/>
          <w:spacing w:val="-13"/>
        </w:rPr>
        <w:t xml:space="preserve"> </w:t>
      </w:r>
      <w:r>
        <w:t>Atlanta,</w:t>
      </w:r>
      <w:r>
        <w:rPr>
          <w:spacing w:val="-1"/>
        </w:rPr>
        <w:t xml:space="preserve"> </w:t>
      </w:r>
      <w:r>
        <w:t>GA</w:t>
      </w:r>
      <w:r>
        <w:tab/>
        <w:t>20xx –</w:t>
      </w:r>
      <w:r>
        <w:rPr>
          <w:spacing w:val="-3"/>
        </w:rPr>
        <w:t xml:space="preserve"> </w:t>
      </w:r>
      <w:r>
        <w:t>20xx</w:t>
      </w:r>
    </w:p>
    <w:p w14:paraId="3AE9151D" w14:textId="77777777" w:rsidR="00AF4E93" w:rsidRDefault="00C35BF6">
      <w:pPr>
        <w:tabs>
          <w:tab w:val="left" w:pos="9980"/>
        </w:tabs>
        <w:ind w:left="220"/>
      </w:pPr>
      <w:r>
        <w:rPr>
          <w:b/>
          <w:i/>
        </w:rPr>
        <w:t xml:space="preserve">Certified Public Accountant, </w:t>
      </w:r>
      <w:r>
        <w:rPr>
          <w:b/>
        </w:rPr>
        <w:t>SMITHSON INSURANCE SERVICES, LLC,</w:t>
      </w:r>
      <w:r>
        <w:rPr>
          <w:b/>
          <w:spacing w:val="-23"/>
        </w:rPr>
        <w:t xml:space="preserve"> </w:t>
      </w:r>
      <w:r>
        <w:t>Atlanta,</w:t>
      </w:r>
      <w:r>
        <w:rPr>
          <w:spacing w:val="-3"/>
        </w:rPr>
        <w:t xml:space="preserve"> </w:t>
      </w:r>
      <w:r>
        <w:t>GA</w:t>
      </w:r>
      <w:r>
        <w:tab/>
        <w:t>20xx –</w:t>
      </w:r>
      <w:r>
        <w:rPr>
          <w:spacing w:val="-2"/>
        </w:rPr>
        <w:t xml:space="preserve"> </w:t>
      </w:r>
      <w:r>
        <w:t>20xx</w:t>
      </w:r>
    </w:p>
    <w:p w14:paraId="1ADBC91D" w14:textId="77777777" w:rsidR="00AF4E93" w:rsidRDefault="00A82C09">
      <w:pPr>
        <w:pStyle w:val="BodyText"/>
        <w:spacing w:before="10"/>
        <w:rPr>
          <w:sz w:val="8"/>
        </w:rPr>
      </w:pPr>
      <w:r>
        <w:rPr>
          <w:noProof/>
          <w:lang w:bidi="ar-SA"/>
        </w:rPr>
        <mc:AlternateContent>
          <mc:Choice Requires="wps">
            <w:drawing>
              <wp:anchor distT="0" distB="0" distL="0" distR="0" simplePos="0" relativeHeight="251658752" behindDoc="1" locked="0" layoutInCell="1" allowOverlap="1" wp14:anchorId="0C54C7BA" wp14:editId="2B7EEDB5">
                <wp:simplePos x="0" y="0"/>
                <wp:positionH relativeFrom="page">
                  <wp:posOffset>385445</wp:posOffset>
                </wp:positionH>
                <wp:positionV relativeFrom="paragraph">
                  <wp:posOffset>96520</wp:posOffset>
                </wp:positionV>
                <wp:extent cx="7001510" cy="203200"/>
                <wp:effectExtent l="13970" t="8890" r="13970"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7BA" id="Text Box 3" o:spid="_x0000_s1029" type="#_x0000_t202" style="position:absolute;margin-left:30.35pt;margin-top:7.6pt;width:551.3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" fillcolor="#ba0c2f" strokeweight=".48pt">
                <v:textbox inset="0,0,0,0">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v:textbox>
                <w10:wrap type="topAndBottom" anchorx="page"/>
              </v:shape>
            </w:pict>
          </mc:Fallback>
        </mc:AlternateContent>
      </w:r>
    </w:p>
    <w:p w14:paraId="7CBF0D43" w14:textId="77777777" w:rsidR="00AF4E93" w:rsidRDefault="00AF4E93">
      <w:pPr>
        <w:pStyle w:val="BodyText"/>
        <w:spacing w:before="10"/>
        <w:rPr>
          <w:sz w:val="8"/>
        </w:rPr>
      </w:pPr>
    </w:p>
    <w:p w14:paraId="486CB83A" w14:textId="77777777" w:rsidR="00AA683D" w:rsidRDefault="009650DB" w:rsidP="00685157">
      <w:pPr>
        <w:pStyle w:val="ListParagraph"/>
        <w:numPr>
          <w:ilvl w:val="0"/>
          <w:numId w:val="2"/>
        </w:numPr>
        <w:spacing w:before="57"/>
        <w:ind w:left="540" w:right="453"/>
      </w:pPr>
      <w:r w:rsidRPr="00AA683D">
        <w:rPr>
          <w:b/>
        </w:rPr>
        <w:t>S</w:t>
      </w:r>
      <w:r w:rsidRPr="00AA683D">
        <w:rPr>
          <w:b/>
          <w:sz w:val="18"/>
          <w:szCs w:val="18"/>
        </w:rPr>
        <w:t>TADION</w:t>
      </w:r>
      <w:r w:rsidRPr="00AA683D">
        <w:rPr>
          <w:b/>
        </w:rPr>
        <w:t xml:space="preserve"> G</w:t>
      </w:r>
      <w:r w:rsidRPr="00AA683D">
        <w:rPr>
          <w:b/>
          <w:sz w:val="18"/>
          <w:szCs w:val="18"/>
        </w:rPr>
        <w:t>OLF</w:t>
      </w:r>
      <w:r w:rsidRPr="00AA683D">
        <w:rPr>
          <w:b/>
        </w:rPr>
        <w:t xml:space="preserve"> C</w:t>
      </w:r>
      <w:r w:rsidRPr="00AA683D">
        <w:rPr>
          <w:b/>
          <w:sz w:val="18"/>
          <w:szCs w:val="18"/>
        </w:rPr>
        <w:t>LASSIC</w:t>
      </w:r>
      <w:r w:rsidR="00C35BF6" w:rsidRPr="00AA683D">
        <w:rPr>
          <w:b/>
        </w:rPr>
        <w:t xml:space="preserve">, </w:t>
      </w:r>
      <w:r w:rsidR="00AA683D">
        <w:t>Scoring Central</w:t>
      </w:r>
      <w:r w:rsidR="00C35BF6">
        <w:t>, 20</w:t>
      </w:r>
      <w:r w:rsidR="00AA683D">
        <w:t>11 – 2012</w:t>
      </w:r>
    </w:p>
    <w:p w14:paraId="0DE470B3" w14:textId="77777777" w:rsidR="00AF4E93" w:rsidRDefault="00AA683D" w:rsidP="00685157">
      <w:pPr>
        <w:pStyle w:val="ListParagraph"/>
        <w:numPr>
          <w:ilvl w:val="0"/>
          <w:numId w:val="2"/>
        </w:numPr>
        <w:ind w:left="547" w:right="446"/>
      </w:pPr>
      <w:r>
        <w:rPr>
          <w:b/>
        </w:rPr>
        <w:t>NCAA</w:t>
      </w:r>
      <w:r w:rsidR="00C35BF6" w:rsidRPr="00AA683D">
        <w:rPr>
          <w:b/>
          <w:sz w:val="18"/>
        </w:rPr>
        <w:t xml:space="preserve"> </w:t>
      </w:r>
      <w:r>
        <w:rPr>
          <w:b/>
        </w:rPr>
        <w:t>W</w:t>
      </w:r>
      <w:r>
        <w:rPr>
          <w:b/>
          <w:sz w:val="18"/>
        </w:rPr>
        <w:t>O</w:t>
      </w:r>
      <w:r w:rsidR="00C35BF6" w:rsidRPr="00AA683D">
        <w:rPr>
          <w:b/>
          <w:sz w:val="18"/>
        </w:rPr>
        <w:t>ME</w:t>
      </w:r>
      <w:r>
        <w:rPr>
          <w:b/>
          <w:sz w:val="18"/>
        </w:rPr>
        <w:t xml:space="preserve">N’S </w:t>
      </w:r>
      <w:r w:rsidRPr="00AA683D">
        <w:rPr>
          <w:b/>
        </w:rPr>
        <w:t>G</w:t>
      </w:r>
      <w:r w:rsidRPr="00AA683D">
        <w:rPr>
          <w:b/>
          <w:sz w:val="18"/>
          <w:szCs w:val="18"/>
        </w:rPr>
        <w:t>OLF</w:t>
      </w:r>
      <w:r w:rsidRPr="00AA683D">
        <w:rPr>
          <w:b/>
        </w:rPr>
        <w:t xml:space="preserve"> </w:t>
      </w:r>
      <w:r>
        <w:rPr>
          <w:b/>
        </w:rPr>
        <w:t>T</w:t>
      </w:r>
      <w:r>
        <w:rPr>
          <w:b/>
          <w:sz w:val="18"/>
          <w:szCs w:val="18"/>
        </w:rPr>
        <w:t>OURNAMENT</w:t>
      </w:r>
      <w:r w:rsidR="00C35BF6" w:rsidRPr="00AA683D">
        <w:rPr>
          <w:b/>
        </w:rPr>
        <w:t xml:space="preserve">, </w:t>
      </w:r>
      <w:r w:rsidR="00685157">
        <w:t>Administration</w:t>
      </w:r>
      <w:r w:rsidR="00C35BF6">
        <w:t>, 20</w:t>
      </w:r>
      <w:r>
        <w:t>13</w:t>
      </w:r>
    </w:p>
    <w:p w14:paraId="0FC43E86"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9776" behindDoc="1" locked="0" layoutInCell="1" allowOverlap="1" wp14:anchorId="3F720901" wp14:editId="14D03372">
                <wp:simplePos x="0" y="0"/>
                <wp:positionH relativeFrom="page">
                  <wp:posOffset>385445</wp:posOffset>
                </wp:positionH>
                <wp:positionV relativeFrom="paragraph">
                  <wp:posOffset>127000</wp:posOffset>
                </wp:positionV>
                <wp:extent cx="7001510" cy="203200"/>
                <wp:effectExtent l="13970" t="7620" r="1397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901" id="Text Box 2" o:spid="_x0000_s1030" type="#_x0000_t202" style="position:absolute;margin-left:30.35pt;margin-top:10pt;width:551.3pt;height: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" fillcolor="#ba0c2f" strokeweight=".48pt">
                <v:textbox inset="0,0,0,0">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mc:Fallback>
        </mc:AlternateContent>
      </w:r>
    </w:p>
    <w:p w14:paraId="769F56B2" w14:textId="77777777" w:rsidR="00AF4E93" w:rsidRDefault="00AF4E93">
      <w:pPr>
        <w:pStyle w:val="BodyText"/>
        <w:spacing w:before="10"/>
        <w:rPr>
          <w:sz w:val="8"/>
        </w:rPr>
      </w:pPr>
    </w:p>
    <w:p w14:paraId="59CDD775" w14:textId="77777777" w:rsidR="00AF4E93" w:rsidRDefault="00C35BF6" w:rsidP="00457778">
      <w:pPr>
        <w:spacing w:before="57"/>
        <w:ind w:left="180"/>
        <w:jc w:val="center"/>
      </w:pPr>
      <w:r>
        <w:rPr>
          <w:b/>
        </w:rPr>
        <w:t>M</w:t>
      </w:r>
      <w:r>
        <w:rPr>
          <w:b/>
          <w:sz w:val="18"/>
        </w:rPr>
        <w:t xml:space="preserve">ASTER OF </w:t>
      </w:r>
      <w:r w:rsidR="00AD6454" w:rsidRPr="00AD6454">
        <w:rPr>
          <w:b/>
        </w:rPr>
        <w:t>I</w:t>
      </w:r>
      <w:r w:rsidR="00AD6454" w:rsidRPr="00AD6454">
        <w:rPr>
          <w:b/>
          <w:sz w:val="18"/>
          <w:szCs w:val="18"/>
        </w:rPr>
        <w:t>N</w:t>
      </w:r>
      <w:r w:rsidR="00AD6454">
        <w:rPr>
          <w:b/>
          <w:sz w:val="18"/>
        </w:rPr>
        <w:t>TERNET</w:t>
      </w:r>
      <w:r>
        <w:rPr>
          <w:b/>
          <w:sz w:val="18"/>
        </w:rPr>
        <w:t xml:space="preserve"> </w:t>
      </w:r>
      <w:r w:rsidR="00AD6454" w:rsidRPr="00AD6454">
        <w:rPr>
          <w:b/>
        </w:rPr>
        <w:t>T</w:t>
      </w:r>
      <w:r w:rsidR="00AD6454">
        <w:rPr>
          <w:b/>
          <w:sz w:val="18"/>
        </w:rPr>
        <w:t>ECH</w:t>
      </w:r>
      <w:r>
        <w:rPr>
          <w:b/>
          <w:sz w:val="18"/>
        </w:rPr>
        <w:t>N</w:t>
      </w:r>
      <w:r w:rsidR="00AD6454">
        <w:rPr>
          <w:b/>
          <w:sz w:val="18"/>
        </w:rPr>
        <w:t>OLOGY</w:t>
      </w:r>
      <w:r>
        <w:rPr>
          <w:b/>
          <w:sz w:val="18"/>
        </w:rPr>
        <w:t xml:space="preserve"> </w:t>
      </w:r>
      <w:r>
        <w:rPr>
          <w:b/>
        </w:rPr>
        <w:t>(M</w:t>
      </w:r>
      <w:r w:rsidR="00AD6454">
        <w:rPr>
          <w:b/>
        </w:rPr>
        <w:t>IT</w:t>
      </w:r>
      <w:r>
        <w:rPr>
          <w:b/>
        </w:rPr>
        <w:t>)</w:t>
      </w:r>
      <w:r>
        <w:t xml:space="preserve">, </w:t>
      </w:r>
      <w:r w:rsidR="00457778" w:rsidRPr="00F92480">
        <w:rPr>
          <w:b/>
          <w:i/>
        </w:rPr>
        <w:t>Concentration - Full Stack Development</w:t>
      </w:r>
      <w:r w:rsidR="00457778">
        <w:t xml:space="preserve">, </w:t>
      </w:r>
      <w:r>
        <w:t>University of Georgia, Athens, GA</w:t>
      </w:r>
    </w:p>
    <w:p w14:paraId="48CF99D1" w14:textId="77777777" w:rsidR="00D2018E" w:rsidRDefault="00D2018E" w:rsidP="00457778">
      <w:pPr>
        <w:ind w:left="180"/>
        <w:jc w:val="center"/>
        <w:rPr>
          <w:b/>
        </w:rPr>
      </w:pPr>
      <w:r>
        <w:rPr>
          <w:b/>
        </w:rPr>
        <w:t>M</w:t>
      </w:r>
      <w:r>
        <w:rPr>
          <w:b/>
          <w:sz w:val="18"/>
        </w:rPr>
        <w:t xml:space="preserve">ASTER OF </w:t>
      </w:r>
      <w:r>
        <w:rPr>
          <w:b/>
        </w:rPr>
        <w:t>B</w:t>
      </w:r>
      <w:r>
        <w:rPr>
          <w:b/>
          <w:sz w:val="18"/>
        </w:rPr>
        <w:t xml:space="preserve">USINESS </w:t>
      </w:r>
      <w:r>
        <w:rPr>
          <w:b/>
        </w:rPr>
        <w:t>A</w:t>
      </w:r>
      <w:r>
        <w:rPr>
          <w:b/>
          <w:sz w:val="18"/>
        </w:rPr>
        <w:t xml:space="preserve">DMINISTRATION </w:t>
      </w:r>
      <w:r>
        <w:rPr>
          <w:b/>
        </w:rPr>
        <w:t>(BBA)</w:t>
      </w:r>
      <w:r>
        <w:t xml:space="preserve">, </w:t>
      </w:r>
      <w:r w:rsidR="00F92480" w:rsidRPr="00F92480">
        <w:rPr>
          <w:b/>
          <w:i/>
        </w:rPr>
        <w:t>Concentration – MIS,</w:t>
      </w:r>
      <w:r w:rsidR="00F92480">
        <w:t xml:space="preserve"> </w:t>
      </w:r>
      <w:r>
        <w:t>Monmouth University, W. Long Branch, NJ</w:t>
      </w:r>
    </w:p>
    <w:p w14:paraId="5F4CB97F" w14:textId="77777777" w:rsidR="00AF4E93" w:rsidRDefault="00C35BF6">
      <w:pPr>
        <w:ind w:left="940"/>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2018E">
        <w:rPr>
          <w:b/>
          <w:i/>
        </w:rPr>
        <w:t>Finance</w:t>
      </w:r>
      <w:r>
        <w:t xml:space="preserve">, University of </w:t>
      </w:r>
      <w:r w:rsidR="00D2018E">
        <w:t>T</w:t>
      </w:r>
      <w:r>
        <w:t>e</w:t>
      </w:r>
      <w:r w:rsidR="00D2018E">
        <w:t>x</w:t>
      </w:r>
      <w:r>
        <w:t>a</w:t>
      </w:r>
      <w:r w:rsidR="00D2018E">
        <w:t>s</w:t>
      </w:r>
      <w:r>
        <w:t>, A</w:t>
      </w:r>
      <w:r w:rsidR="00D2018E">
        <w:t>us</w:t>
      </w:r>
      <w:r>
        <w:t>t</w:t>
      </w:r>
      <w:r w:rsidR="00D2018E">
        <w:t>i</w:t>
      </w:r>
      <w:r>
        <w:t xml:space="preserve">n, </w:t>
      </w:r>
      <w:r w:rsidR="00D2018E">
        <w:t>TX</w:t>
      </w:r>
    </w:p>
    <w:sectPr w:rsidR="00AF4E93"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72B1" w14:textId="77777777" w:rsidR="008D2F23" w:rsidRDefault="008D2F23" w:rsidP="008E5B3C">
      <w:r>
        <w:separator/>
      </w:r>
    </w:p>
  </w:endnote>
  <w:endnote w:type="continuationSeparator" w:id="0">
    <w:p w14:paraId="7E0F7F16" w14:textId="77777777" w:rsidR="008D2F23" w:rsidRDefault="008D2F23"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2140" w14:textId="77777777" w:rsidR="00E2122F" w:rsidRDefault="00E2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08667"/>
      <w:docPartObj>
        <w:docPartGallery w:val="Page Numbers (Bottom of Page)"/>
        <w:docPartUnique/>
      </w:docPartObj>
    </w:sdtPr>
    <w:sdtEndPr/>
    <w:sdtContent>
      <w:sdt>
        <w:sdtPr>
          <w:id w:val="-1236626014"/>
          <w:docPartObj>
            <w:docPartGallery w:val="Page Numbers (Top of Page)"/>
            <w:docPartUnique/>
          </w:docPartObj>
        </w:sdtPr>
        <w:sdtEndPr/>
        <w:sdtContent>
          <w:p w14:paraId="2422D352" w14:textId="77777777"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9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95F">
              <w:rPr>
                <w:b/>
                <w:bCs/>
                <w:noProof/>
              </w:rPr>
              <w:t>2</w:t>
            </w:r>
            <w:r>
              <w:rPr>
                <w:b/>
                <w:bCs/>
                <w:sz w:val="24"/>
                <w:szCs w:val="24"/>
              </w:rPr>
              <w:fldChar w:fldCharType="end"/>
            </w:r>
          </w:p>
        </w:sdtContent>
      </w:sdt>
    </w:sdtContent>
  </w:sdt>
  <w:p w14:paraId="6711BA71" w14:textId="77777777" w:rsidR="00055DF7" w:rsidRDefault="00055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150727"/>
      <w:docPartObj>
        <w:docPartGallery w:val="Page Numbers (Bottom of Page)"/>
        <w:docPartUnique/>
      </w:docPartObj>
    </w:sdtPr>
    <w:sdtEndPr/>
    <w:sdtContent>
      <w:sdt>
        <w:sdtPr>
          <w:id w:val="-369069032"/>
          <w:docPartObj>
            <w:docPartGallery w:val="Page Numbers (Top of Page)"/>
            <w:docPartUnique/>
          </w:docPartObj>
        </w:sdtPr>
        <w:sdtEndPr/>
        <w:sdtContent>
          <w:p w14:paraId="5E224717" w14:textId="77777777"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9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95F">
              <w:rPr>
                <w:b/>
                <w:bCs/>
                <w:noProof/>
              </w:rPr>
              <w:t>2</w:t>
            </w:r>
            <w:r>
              <w:rPr>
                <w:b/>
                <w:bCs/>
                <w:sz w:val="24"/>
                <w:szCs w:val="24"/>
              </w:rPr>
              <w:fldChar w:fldCharType="end"/>
            </w:r>
          </w:p>
        </w:sdtContent>
      </w:sdt>
    </w:sdtContent>
  </w:sdt>
  <w:p w14:paraId="640E201C" w14:textId="77777777"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59D7" w14:textId="77777777" w:rsidR="008D2F23" w:rsidRDefault="008D2F23" w:rsidP="008E5B3C">
      <w:r>
        <w:separator/>
      </w:r>
    </w:p>
  </w:footnote>
  <w:footnote w:type="continuationSeparator" w:id="0">
    <w:p w14:paraId="0727F3D4" w14:textId="77777777" w:rsidR="008D2F23" w:rsidRDefault="008D2F23"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F54E" w14:textId="77777777" w:rsidR="00E2122F" w:rsidRDefault="00E21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22"/>
      <w:gridCol w:w="2260"/>
      <w:gridCol w:w="2222"/>
      <w:gridCol w:w="2276"/>
      <w:gridCol w:w="2260"/>
    </w:tblGrid>
    <w:tr w:rsidR="00B3256B" w14:paraId="24F03C6A" w14:textId="77777777" w:rsidTr="009B156B">
      <w:tc>
        <w:tcPr>
          <w:tcW w:w="2289" w:type="dxa"/>
          <w:tcBorders>
            <w:top w:val="nil"/>
            <w:left w:val="nil"/>
            <w:bottom w:val="nil"/>
          </w:tcBorders>
        </w:tcPr>
        <w:p w14:paraId="1A7C9499" w14:textId="77777777" w:rsidR="00B3256B" w:rsidRPr="00B14CA7" w:rsidRDefault="008D2F23" w:rsidP="00B3256B">
          <w:pPr>
            <w:pStyle w:val="Header"/>
            <w:jc w:val="center"/>
            <w:rPr>
              <w:sz w:val="24"/>
              <w:szCs w:val="24"/>
            </w:rPr>
          </w:pPr>
          <w:hyperlink r:id="rId1" w:history="1">
            <w:r w:rsidR="00A92B45" w:rsidRPr="00B14CA7">
              <w:rPr>
                <w:rStyle w:val="Hyperlink"/>
                <w:b/>
                <w:sz w:val="24"/>
                <w:szCs w:val="24"/>
              </w:rPr>
              <w:t>Glen C. Falk</w:t>
            </w:r>
          </w:hyperlink>
        </w:p>
      </w:tc>
      <w:tc>
        <w:tcPr>
          <w:tcW w:w="2289" w:type="dxa"/>
          <w:tcBorders>
            <w:top w:val="nil"/>
            <w:bottom w:val="nil"/>
          </w:tcBorders>
        </w:tcPr>
        <w:p w14:paraId="385D8308" w14:textId="77777777" w:rsidR="00B3256B" w:rsidRDefault="008D2F23" w:rsidP="00B3256B">
          <w:pPr>
            <w:pStyle w:val="Header"/>
            <w:jc w:val="center"/>
          </w:pPr>
          <w:hyperlink r:id="rId2" w:tooltip="Send a message to Glen">
            <w:r w:rsidR="00B3256B">
              <w:rPr>
                <w:color w:val="0562C1"/>
              </w:rPr>
              <w:t>gcf@email.com</w:t>
            </w:r>
          </w:hyperlink>
        </w:p>
      </w:tc>
      <w:tc>
        <w:tcPr>
          <w:tcW w:w="2290" w:type="dxa"/>
          <w:tcBorders>
            <w:top w:val="nil"/>
            <w:bottom w:val="nil"/>
          </w:tcBorders>
        </w:tcPr>
        <w:p w14:paraId="76788E63" w14:textId="77777777" w:rsidR="00B3256B" w:rsidRDefault="00B3256B" w:rsidP="00B3256B">
          <w:pPr>
            <w:pStyle w:val="Header"/>
            <w:jc w:val="center"/>
          </w:pPr>
          <w:r>
            <w:t>706-705-2775</w:t>
          </w:r>
        </w:p>
      </w:tc>
      <w:tc>
        <w:tcPr>
          <w:tcW w:w="2290" w:type="dxa"/>
          <w:tcBorders>
            <w:top w:val="nil"/>
            <w:bottom w:val="nil"/>
          </w:tcBorders>
        </w:tcPr>
        <w:p w14:paraId="09FB6CEC" w14:textId="77777777"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w:t>
            </w:r>
            <w:proofErr w:type="spellStart"/>
            <w:r w:rsidRPr="00C4661D">
              <w:rPr>
                <w:rStyle w:val="Hyperlink"/>
              </w:rPr>
              <w:t>gcf</w:t>
            </w:r>
            <w:proofErr w:type="spellEnd"/>
          </w:hyperlink>
        </w:p>
      </w:tc>
      <w:tc>
        <w:tcPr>
          <w:tcW w:w="2290" w:type="dxa"/>
          <w:tcBorders>
            <w:top w:val="nil"/>
            <w:bottom w:val="nil"/>
            <w:right w:val="nil"/>
          </w:tcBorders>
        </w:tcPr>
        <w:p w14:paraId="0D8E3E14" w14:textId="77777777"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w:t>
            </w:r>
            <w:proofErr w:type="spellStart"/>
            <w:r w:rsidRPr="00AB4C18">
              <w:rPr>
                <w:rStyle w:val="Hyperlink"/>
              </w:rPr>
              <w:t>gcf</w:t>
            </w:r>
            <w:proofErr w:type="spellEnd"/>
          </w:hyperlink>
        </w:p>
      </w:tc>
    </w:tr>
  </w:tbl>
  <w:p w14:paraId="2F4A7C5C" w14:textId="77777777" w:rsidR="00B3256B" w:rsidRDefault="00B3256B" w:rsidP="00B32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25"/>
      <w:gridCol w:w="2258"/>
      <w:gridCol w:w="2216"/>
      <w:gridCol w:w="2275"/>
      <w:gridCol w:w="2258"/>
    </w:tblGrid>
    <w:tr w:rsidR="008E5B3C" w14:paraId="06234CF3" w14:textId="77777777" w:rsidTr="00B3256B">
      <w:tc>
        <w:tcPr>
          <w:tcW w:w="11448" w:type="dxa"/>
          <w:gridSpan w:val="5"/>
          <w:tcBorders>
            <w:top w:val="nil"/>
            <w:left w:val="nil"/>
            <w:bottom w:val="nil"/>
            <w:right w:val="nil"/>
          </w:tcBorders>
        </w:tcPr>
        <w:p w14:paraId="2D1B29E7" w14:textId="77777777" w:rsidR="008E5B3C" w:rsidRPr="00A92B45" w:rsidRDefault="008D2F23" w:rsidP="00B3256B">
          <w:pPr>
            <w:ind w:left="590" w:right="590"/>
            <w:jc w:val="center"/>
            <w:rPr>
              <w:sz w:val="32"/>
              <w:szCs w:val="32"/>
            </w:rPr>
          </w:pPr>
          <w:hyperlink r:id="rId1" w:history="1">
            <w:r w:rsidR="008E5B3C" w:rsidRPr="00A92B45">
              <w:rPr>
                <w:rStyle w:val="Hyperlink"/>
                <w:b/>
                <w:sz w:val="40"/>
                <w:szCs w:val="40"/>
              </w:rPr>
              <w:t>G</w:t>
            </w:r>
            <w:r w:rsidR="008E5B3C" w:rsidRPr="00A92B45">
              <w:rPr>
                <w:rStyle w:val="Hyperlink"/>
                <w:b/>
                <w:sz w:val="32"/>
                <w:szCs w:val="32"/>
              </w:rPr>
              <w:t xml:space="preserve">len </w:t>
            </w:r>
            <w:r w:rsidR="008E5B3C" w:rsidRPr="00A92B45">
              <w:rPr>
                <w:rStyle w:val="Hyperlink"/>
                <w:b/>
                <w:sz w:val="40"/>
                <w:szCs w:val="40"/>
              </w:rPr>
              <w:t>C.</w:t>
            </w:r>
            <w:r w:rsidR="008E5B3C" w:rsidRPr="00A92B45">
              <w:rPr>
                <w:rStyle w:val="Hyperlink"/>
                <w:b/>
                <w:sz w:val="32"/>
                <w:szCs w:val="32"/>
              </w:rPr>
              <w:t xml:space="preserve"> </w:t>
            </w:r>
            <w:r w:rsidR="008E5B3C" w:rsidRPr="00A92B45">
              <w:rPr>
                <w:rStyle w:val="Hyperlink"/>
                <w:b/>
                <w:sz w:val="40"/>
                <w:szCs w:val="40"/>
              </w:rPr>
              <w:t>F</w:t>
            </w:r>
            <w:r w:rsidR="008E5B3C" w:rsidRPr="00A92B45">
              <w:rPr>
                <w:rStyle w:val="Hyperlink"/>
                <w:b/>
                <w:sz w:val="32"/>
                <w:szCs w:val="32"/>
              </w:rPr>
              <w:t>alk</w:t>
            </w:r>
          </w:hyperlink>
        </w:p>
      </w:tc>
    </w:tr>
    <w:tr w:rsidR="008E5B3C" w14:paraId="57545699" w14:textId="77777777" w:rsidTr="00B3256B">
      <w:tc>
        <w:tcPr>
          <w:tcW w:w="2289" w:type="dxa"/>
          <w:tcBorders>
            <w:top w:val="nil"/>
            <w:left w:val="nil"/>
            <w:bottom w:val="nil"/>
          </w:tcBorders>
        </w:tcPr>
        <w:p w14:paraId="134BCB70" w14:textId="77777777" w:rsidR="008E5B3C" w:rsidRDefault="00727E06" w:rsidP="00727E06">
          <w:pPr>
            <w:pStyle w:val="Header"/>
            <w:jc w:val="center"/>
          </w:pPr>
          <w:r>
            <w:t>Bishop, GA 30621</w:t>
          </w:r>
        </w:p>
      </w:tc>
      <w:tc>
        <w:tcPr>
          <w:tcW w:w="2289" w:type="dxa"/>
          <w:tcBorders>
            <w:top w:val="nil"/>
            <w:bottom w:val="nil"/>
          </w:tcBorders>
        </w:tcPr>
        <w:p w14:paraId="5DC85443" w14:textId="77777777" w:rsidR="008E5B3C" w:rsidRDefault="008D2F23" w:rsidP="00727E06">
          <w:pPr>
            <w:pStyle w:val="Header"/>
            <w:jc w:val="center"/>
          </w:pPr>
          <w:hyperlink r:id="rId2" w:tooltip="Send a message to Glen">
            <w:r w:rsidR="00727E06">
              <w:rPr>
                <w:color w:val="0562C1"/>
              </w:rPr>
              <w:t>gcf@email.com</w:t>
            </w:r>
          </w:hyperlink>
        </w:p>
      </w:tc>
      <w:tc>
        <w:tcPr>
          <w:tcW w:w="2290" w:type="dxa"/>
          <w:tcBorders>
            <w:top w:val="nil"/>
            <w:bottom w:val="nil"/>
          </w:tcBorders>
        </w:tcPr>
        <w:p w14:paraId="6955809A" w14:textId="77777777" w:rsidR="008E5B3C" w:rsidRDefault="008E5B3C" w:rsidP="00727E06">
          <w:pPr>
            <w:pStyle w:val="Header"/>
            <w:jc w:val="center"/>
          </w:pPr>
          <w:r>
            <w:t>706-705-2775</w:t>
          </w:r>
        </w:p>
      </w:tc>
      <w:tc>
        <w:tcPr>
          <w:tcW w:w="2290" w:type="dxa"/>
          <w:tcBorders>
            <w:top w:val="nil"/>
            <w:bottom w:val="nil"/>
          </w:tcBorders>
        </w:tcPr>
        <w:p w14:paraId="1033943A" w14:textId="77777777"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w:t>
            </w:r>
            <w:proofErr w:type="spellStart"/>
            <w:r w:rsidRPr="00C4661D">
              <w:rPr>
                <w:rStyle w:val="Hyperlink"/>
              </w:rPr>
              <w:t>gcf</w:t>
            </w:r>
            <w:proofErr w:type="spellEnd"/>
          </w:hyperlink>
        </w:p>
      </w:tc>
      <w:tc>
        <w:tcPr>
          <w:tcW w:w="2290" w:type="dxa"/>
          <w:tcBorders>
            <w:top w:val="nil"/>
            <w:bottom w:val="nil"/>
            <w:right w:val="nil"/>
          </w:tcBorders>
        </w:tcPr>
        <w:p w14:paraId="25CA2759" w14:textId="77777777"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w:t>
            </w:r>
            <w:proofErr w:type="spellStart"/>
            <w:r w:rsidRPr="00AB4C18">
              <w:rPr>
                <w:rStyle w:val="Hyperlink"/>
              </w:rPr>
              <w:t>gcf</w:t>
            </w:r>
            <w:proofErr w:type="spellEnd"/>
          </w:hyperlink>
        </w:p>
      </w:tc>
    </w:tr>
  </w:tbl>
  <w:p w14:paraId="598B208B" w14:textId="77777777"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1" w15:restartNumberingAfterBreak="0">
    <w:nsid w:val="3B44708E"/>
    <w:multiLevelType w:val="hybridMultilevel"/>
    <w:tmpl w:val="56488F7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3"/>
    <w:rsid w:val="00034ECE"/>
    <w:rsid w:val="00055DF7"/>
    <w:rsid w:val="00057258"/>
    <w:rsid w:val="00094BB5"/>
    <w:rsid w:val="000E724B"/>
    <w:rsid w:val="001104E9"/>
    <w:rsid w:val="00201E85"/>
    <w:rsid w:val="00213CC5"/>
    <w:rsid w:val="00221489"/>
    <w:rsid w:val="002243DC"/>
    <w:rsid w:val="00245346"/>
    <w:rsid w:val="00285DBC"/>
    <w:rsid w:val="002F3BFB"/>
    <w:rsid w:val="00313907"/>
    <w:rsid w:val="00375EB1"/>
    <w:rsid w:val="003C0FB7"/>
    <w:rsid w:val="003C137C"/>
    <w:rsid w:val="003D3259"/>
    <w:rsid w:val="003F0460"/>
    <w:rsid w:val="0040448B"/>
    <w:rsid w:val="00457778"/>
    <w:rsid w:val="004721F2"/>
    <w:rsid w:val="004A43E4"/>
    <w:rsid w:val="004C2BC1"/>
    <w:rsid w:val="005423CA"/>
    <w:rsid w:val="0054586E"/>
    <w:rsid w:val="00554F52"/>
    <w:rsid w:val="005F4755"/>
    <w:rsid w:val="00640421"/>
    <w:rsid w:val="006427F9"/>
    <w:rsid w:val="00663F92"/>
    <w:rsid w:val="00685157"/>
    <w:rsid w:val="0072071E"/>
    <w:rsid w:val="00727E06"/>
    <w:rsid w:val="00744E25"/>
    <w:rsid w:val="007628C4"/>
    <w:rsid w:val="00765422"/>
    <w:rsid w:val="007C2202"/>
    <w:rsid w:val="00824F96"/>
    <w:rsid w:val="008515F7"/>
    <w:rsid w:val="008A59A1"/>
    <w:rsid w:val="008A5C01"/>
    <w:rsid w:val="008C3B0F"/>
    <w:rsid w:val="008D164E"/>
    <w:rsid w:val="008D2F23"/>
    <w:rsid w:val="008E5B3C"/>
    <w:rsid w:val="0090723F"/>
    <w:rsid w:val="009650DB"/>
    <w:rsid w:val="009E622C"/>
    <w:rsid w:val="00A10A7C"/>
    <w:rsid w:val="00A638ED"/>
    <w:rsid w:val="00A82C09"/>
    <w:rsid w:val="00A92B45"/>
    <w:rsid w:val="00AA683D"/>
    <w:rsid w:val="00AB4C18"/>
    <w:rsid w:val="00AB6CD3"/>
    <w:rsid w:val="00AB6EB4"/>
    <w:rsid w:val="00AD4C9A"/>
    <w:rsid w:val="00AD6454"/>
    <w:rsid w:val="00AD6D82"/>
    <w:rsid w:val="00AE1DCE"/>
    <w:rsid w:val="00AE4A44"/>
    <w:rsid w:val="00AE7B1D"/>
    <w:rsid w:val="00AF4E93"/>
    <w:rsid w:val="00B14CA7"/>
    <w:rsid w:val="00B3256B"/>
    <w:rsid w:val="00B34B44"/>
    <w:rsid w:val="00BC269E"/>
    <w:rsid w:val="00BD59A1"/>
    <w:rsid w:val="00C35BF6"/>
    <w:rsid w:val="00C4661D"/>
    <w:rsid w:val="00C512F3"/>
    <w:rsid w:val="00C728F9"/>
    <w:rsid w:val="00CA5A6F"/>
    <w:rsid w:val="00D2018E"/>
    <w:rsid w:val="00D375B8"/>
    <w:rsid w:val="00D50A87"/>
    <w:rsid w:val="00DD161B"/>
    <w:rsid w:val="00DE4BB6"/>
    <w:rsid w:val="00E2122F"/>
    <w:rsid w:val="00E27E05"/>
    <w:rsid w:val="00E52655"/>
    <w:rsid w:val="00E60A88"/>
    <w:rsid w:val="00E76CB2"/>
    <w:rsid w:val="00EE0835"/>
    <w:rsid w:val="00EE2912"/>
    <w:rsid w:val="00F52AF5"/>
    <w:rsid w:val="00F5732D"/>
    <w:rsid w:val="00F92480"/>
    <w:rsid w:val="00FA195F"/>
    <w:rsid w:val="00FA72C5"/>
    <w:rsid w:val="00FC7893"/>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0CCF54BB"/>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github.com/utexas8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7DA0-54DF-4FE1-BDBE-1DCA7B97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Dewald</dc:creator>
  <cp:lastModifiedBy>Glen Falk</cp:lastModifiedBy>
  <cp:revision>6</cp:revision>
  <dcterms:created xsi:type="dcterms:W3CDTF">2019-03-15T17:12:00Z</dcterms:created>
  <dcterms:modified xsi:type="dcterms:W3CDTF">2019-03-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